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  para poda das árvores</w:t>
      </w:r>
      <w:r>
        <w:rPr>
          <w:rFonts w:hint="default"/>
          <w:lang w:val="en-US" w:eastAsia="pt-BR"/>
        </w:rPr>
        <w:t xml:space="preserve"> da</w:t>
      </w:r>
      <w:r>
        <w:rPr>
          <w:lang w:eastAsia="pt-BR"/>
        </w:rPr>
        <w:t xml:space="preserve"> Rua Dos Abaís no Conjunto Beira</w:t>
      </w:r>
      <w:r>
        <w:rPr>
          <w:rFonts w:hint="default"/>
          <w:lang w:val="en-US" w:eastAsia="pt-BR"/>
        </w:rPr>
        <w:t>-</w:t>
      </w:r>
      <w:r>
        <w:rPr>
          <w:lang w:eastAsia="pt-BR"/>
        </w:rPr>
        <w:t xml:space="preserve">Mar 1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ind w:firstLine="720"/>
        <w:jc w:val="both"/>
        <w:rPr>
          <w:rFonts w:eastAsia="Times New Roman"/>
          <w:color w:val="333333"/>
          <w:lang w:eastAsia="pt-BR"/>
        </w:rPr>
      </w:pPr>
      <w:r>
        <w:rPr>
          <w:rFonts w:eastAsia="Times New Roman"/>
          <w:color w:val="333333"/>
          <w:lang w:eastAsia="pt-BR"/>
        </w:rPr>
        <w:t xml:space="preserve"> 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bookmarkStart w:id="0" w:name="_GoBack"/>
      <w:bookmarkEnd w:id="0"/>
      <w:r>
        <w:t>7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1F0A"/>
    <w:rsid w:val="00384D9C"/>
    <w:rsid w:val="0039317C"/>
    <w:rsid w:val="003A307B"/>
    <w:rsid w:val="003B25BD"/>
    <w:rsid w:val="003B3A47"/>
    <w:rsid w:val="003B3E02"/>
    <w:rsid w:val="003E2855"/>
    <w:rsid w:val="003E458F"/>
    <w:rsid w:val="003E7941"/>
    <w:rsid w:val="004369B3"/>
    <w:rsid w:val="0047317D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30E36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07E78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153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71DBD-6D79-4A98-8CD8-47401D44A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89</Characters>
  <Lines>3</Lines>
  <Paragraphs>1</Paragraphs>
  <TotalTime>0</TotalTime>
  <ScaleCrop>false</ScaleCrop>
  <LinksUpToDate>false</LinksUpToDate>
  <CharactersWithSpaces>46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9:49:00Z</dcterms:created>
  <dc:creator>Carla Vitale</dc:creator>
  <cp:lastModifiedBy>ppsilva</cp:lastModifiedBy>
  <cp:lastPrinted>2019-12-12T19:09:08Z</cp:lastPrinted>
  <dcterms:modified xsi:type="dcterms:W3CDTF">2019-12-12T19:0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